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120A</w:t>
      </w:r>
    </w:p>
    <w:p>
      <w:r>
        <w:t>URL: https://produto.mercadolivre.com.br/MLB-2171874993-fonte-carregador-jfa-120a-bivolt-storm-com-medidor-cca-_JM?vip_filters=shipping:fulfillment</w:t>
      </w:r>
    </w:p>
    <w:p>
      <w:r>
        <w:t>Nome: Fonte Carregador Jfa 120a Bivolt Storm Com Medidor Cca</w:t>
      </w:r>
    </w:p>
    <w:p>
      <w:r>
        <w:t>Preço: 653.42</w:t>
      </w:r>
    </w:p>
    <w:p>
      <w:r>
        <w:t>Preço Previsto: 653.43</w:t>
      </w:r>
    </w:p>
    <w:p>
      <w:r>
        <w:t>Loja: Radical Som</w:t>
      </w:r>
    </w:p>
    <w:p>
      <w:r>
        <w:t>Tipo: Clássico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205604471-fonte-jfa-automotiva-carregador-120a-automatico-storm-bivolt-_JM</w:t>
      </w:r>
    </w:p>
    <w:p>
      <w:r>
        <w:t>Nome: Fonte Jfa Automotiva Carregador 120a Automático Storm Bivolt</w:t>
      </w:r>
    </w:p>
    <w:p>
      <w:r>
        <w:t>Preço: 634.4</w:t>
      </w:r>
    </w:p>
    <w:p>
      <w:r>
        <w:t>Preço Previsto: 653.43</w:t>
      </w:r>
    </w:p>
    <w:p>
      <w:r>
        <w:t>Loja: HMDACESSOUND</w:t>
      </w:r>
    </w:p>
    <w:p>
      <w:r>
        <w:t>Tipo: Clássico</w:t>
      </w:r>
    </w:p>
    <w:p>
      <w:r>
        <w:t>Lugar: Osasc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903140510-fonte-automotiva-jfa-120a-slim-bivolt-voltimetro-digital-som-_JM?searchVariation=178643869805</w:t>
      </w:r>
    </w:p>
    <w:p>
      <w:r>
        <w:t>Nome: Fonte Automotiva Jfa 120a Slim Bivolt Voltímetro Digital Som</w:t>
      </w:r>
    </w:p>
    <w:p>
      <w:r>
        <w:t>Preço: 648.79</w:t>
      </w:r>
    </w:p>
    <w:p>
      <w:r>
        <w:t>Preço Previsto: 653.43</w:t>
      </w:r>
    </w:p>
    <w:p>
      <w:r>
        <w:t>Loja: FRASSATTO</w:t>
      </w:r>
    </w:p>
    <w:p>
      <w:r>
        <w:t>Tipo: Clássico</w:t>
      </w:r>
    </w:p>
    <w:p>
      <w:r>
        <w:t>Lugar: Agulh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731042154-fonte-automotiva-120a-storm-jfa-carregador-_JM</w:t>
      </w:r>
    </w:p>
    <w:p>
      <w:r>
        <w:t xml:space="preserve">Nome: Fonte Automotiva 120a Storm Jfa Carregador </w:t>
      </w:r>
    </w:p>
    <w:p>
      <w:r>
        <w:t>Preço: 634.4</w:t>
      </w:r>
    </w:p>
    <w:p>
      <w:r>
        <w:t>Preço Previsto: 653.43</w:t>
      </w:r>
    </w:p>
    <w:p>
      <w:r>
        <w:t>Loja: GLOBAL_ACESSORIOS</w:t>
      </w:r>
    </w:p>
    <w:p>
      <w:r>
        <w:t>Tipo: Clássico</w:t>
      </w:r>
    </w:p>
    <w:p>
      <w:r>
        <w:t>Lugar: Fortalez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207339951-fonte-automotiva-carregador-120a-automatico-storm-bivolt-jfa-_JM</w:t>
      </w:r>
    </w:p>
    <w:p>
      <w:r>
        <w:t>Nome: Fonte Automotiva Carregador 120a Automático Storm Bivolt Jfa</w:t>
      </w:r>
    </w:p>
    <w:p>
      <w:r>
        <w:t>Preço: 648.85</w:t>
      </w:r>
    </w:p>
    <w:p>
      <w:r>
        <w:t>Preço Previsto: 653.43</w:t>
      </w:r>
    </w:p>
    <w:p>
      <w:r>
        <w:t>Loja: HMD ACESSOUND</w:t>
      </w:r>
    </w:p>
    <w:p>
      <w:r>
        <w:t>Tipo: Clássico</w:t>
      </w:r>
    </w:p>
    <w:p>
      <w:r>
        <w:t>Lugar: Osasc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202478931-fonte-automotiva-storm-120a-jfa-amperes-carregador-_JM?searchVariation=176645464193</w:t>
      </w:r>
    </w:p>
    <w:p>
      <w:r>
        <w:t>Nome: Fonte Automotiva Storm 120a Jfa Amperes  Carregador</w:t>
      </w:r>
    </w:p>
    <w:p>
      <w:r>
        <w:t>Preço: 653.42</w:t>
      </w:r>
    </w:p>
    <w:p>
      <w:r>
        <w:t>Preço Previsto: 653.43</w:t>
      </w:r>
    </w:p>
    <w:p>
      <w:r>
        <w:t>Loja: SRB STORE</w:t>
      </w:r>
    </w:p>
    <w:p>
      <w:r>
        <w:t>Tipo: Clássico</w:t>
      </w:r>
    </w:p>
    <w:p>
      <w:r>
        <w:t>Lugar: Goiânia, Goiás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2171843912-fonte-jfa-storm-120-amperes-bivolt-voltimetro-e-amperimetro-_JM?searchVariation=179110013983</w:t>
      </w:r>
    </w:p>
    <w:p>
      <w:r>
        <w:t>Nome: Fonte Jfa Storm 120 Amperes Bivolt Voltímetro E Amperímetro</w:t>
      </w:r>
    </w:p>
    <w:p>
      <w:r>
        <w:t>Preço: 653.42</w:t>
      </w:r>
    </w:p>
    <w:p>
      <w:r>
        <w:t>Preço Previsto: 653.43</w:t>
      </w:r>
    </w:p>
    <w:p>
      <w:r>
        <w:t>Loja: Rec Parts</w:t>
      </w:r>
    </w:p>
    <w:p>
      <w:r>
        <w:t>Tipo: Clássico</w:t>
      </w:r>
    </w:p>
    <w:p>
      <w:r>
        <w:t>Lugar: Cuiabá, Mato Gross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3762990307-fonte-e-carregador-jfa-120a-storm-digital-cca-_JM?searchVariation=180915044514</w:t>
      </w:r>
    </w:p>
    <w:p>
      <w:r>
        <w:t>Nome: Fonte E Carregador Jfa 120a Storm Digital Cca</w:t>
      </w:r>
    </w:p>
    <w:p>
      <w:r>
        <w:t>Preço: 653.42</w:t>
      </w:r>
    </w:p>
    <w:p>
      <w:r>
        <w:t>Preço Previsto: 653.43</w:t>
      </w:r>
    </w:p>
    <w:p>
      <w:r>
        <w:t>Loja: Motor Shop</w:t>
      </w:r>
    </w:p>
    <w:p>
      <w:r>
        <w:t>Tipo: Clássico</w:t>
      </w:r>
    </w:p>
    <w:p>
      <w:r>
        <w:t>Lugar: Pedra branca, Ceará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3325897113-fonte-carregador-de-bateria-jfa-120a-storm-plus-bivolt-_JM</w:t>
      </w:r>
    </w:p>
    <w:p>
      <w:r>
        <w:t>Nome: Fonte Carregador De Bateria Jfa 120a Storm Plus Bivolt</w:t>
      </w:r>
    </w:p>
    <w:p>
      <w:r>
        <w:t>Preço: 674.68</w:t>
      </w:r>
    </w:p>
    <w:p>
      <w:r>
        <w:t>Preço Previsto: 694.92</w:t>
      </w:r>
    </w:p>
    <w:p>
      <w:r>
        <w:t>Loja: FORTALEZA-DISTRIBUIDORA-DE-SOM</w:t>
      </w:r>
    </w:p>
    <w:p>
      <w:r>
        <w:t>Tipo: Premium</w:t>
      </w:r>
    </w:p>
    <w:p>
      <w:r>
        <w:t>Lugar: Cuiabá, Mato Gross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4375795932-fonte-carregador-automotivo-jfa-storm-plus-120a-cca-sci-top-_JM</w:t>
      </w:r>
    </w:p>
    <w:p>
      <w:r>
        <w:t>Nome: Fonte Carregador Automotivo Jfa Storm Plus 120a Cca Sci Top</w:t>
      </w:r>
    </w:p>
    <w:p>
      <w:r>
        <w:t>Preço: 691.95</w:t>
      </w:r>
    </w:p>
    <w:p>
      <w:r>
        <w:t>Preço Previsto: 694.92</w:t>
      </w:r>
    </w:p>
    <w:p>
      <w:r>
        <w:t>Loja: GPSOM BIRIGUI</w:t>
      </w:r>
    </w:p>
    <w:p>
      <w:r>
        <w:t>Tipo: Premium</w:t>
      </w:r>
    </w:p>
    <w:p>
      <w:r>
        <w:t>Lugar: Birigui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4375814696-fonte-carregador-automotivo-jfa-storm-plus-120a-cca-sci-top-_JM</w:t>
      </w:r>
    </w:p>
    <w:p>
      <w:r>
        <w:t>Nome: Fonte Carregador Automotivo Jfa Storm Plus 120a Cca Sci Top</w:t>
      </w:r>
    </w:p>
    <w:p>
      <w:r>
        <w:t>Preço: 691.95</w:t>
      </w:r>
    </w:p>
    <w:p>
      <w:r>
        <w:t>Preço Previsto: 694.92</w:t>
      </w:r>
    </w:p>
    <w:p>
      <w:r>
        <w:t>Loja: MAXI SELLER</w:t>
      </w:r>
    </w:p>
    <w:p>
      <w:r>
        <w:t>Tipo: Premium</w:t>
      </w:r>
    </w:p>
    <w:p>
      <w:r>
        <w:t>Lugar: Birigui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4375848496-fonte-carregador-automotivo-jfa-storm-plus-120a-cca-sci-top-_JM</w:t>
      </w:r>
    </w:p>
    <w:p>
      <w:r>
        <w:t>Nome: Fonte Carregador Automotivo Jfa Storm Plus 120a Cca Sci Top</w:t>
      </w:r>
    </w:p>
    <w:p>
      <w:r>
        <w:t>Preço: 691.95</w:t>
      </w:r>
    </w:p>
    <w:p>
      <w:r>
        <w:t>Preço Previsto: 694.92</w:t>
      </w:r>
    </w:p>
    <w:p>
      <w:r>
        <w:t>Loja: MAXI PARTS</w:t>
      </w:r>
    </w:p>
    <w:p>
      <w:r>
        <w:t>Tipo: Premium</w:t>
      </w:r>
    </w:p>
    <w:p>
      <w:r>
        <w:t>Lugar: Birigui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120A</w:t>
      </w:r>
    </w:p>
    <w:p>
      <w:r>
        <w:t>URL: https://produto.mercadolivre.com.br/MLB-3343955867-fonte-automotiva-carregador-bateria-jfa-storm-120a-amperes-_JM?searchVariation=178599995359</w:t>
      </w:r>
    </w:p>
    <w:p>
      <w:r>
        <w:t>Nome: Fonte Automotiva Carregador Bateria Jfa Storm 120a Amperes</w:t>
      </w:r>
    </w:p>
    <w:p>
      <w:r>
        <w:t>Preço: 653.42</w:t>
      </w:r>
    </w:p>
    <w:p>
      <w:r>
        <w:t>Preço Previsto: 653.43</w:t>
      </w:r>
    </w:p>
    <w:p>
      <w:r>
        <w:t>Loja: DIGITALSHOP SC</w:t>
      </w:r>
    </w:p>
    <w:p>
      <w:r>
        <w:t>Tipo: Clássico</w:t>
      </w:r>
    </w:p>
    <w:p>
      <w:r>
        <w:t>Lugar: Penh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